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2F581" w14:textId="77777777" w:rsidR="00E70001" w:rsidRDefault="00E70001" w:rsidP="00E700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E RESPONSABILIDADE TECNICA</w:t>
      </w:r>
    </w:p>
    <w:p w14:paraId="17614882" w14:textId="77777777" w:rsidR="00E70001" w:rsidRDefault="00E70001" w:rsidP="00E70001">
      <w:pPr>
        <w:jc w:val="center"/>
        <w:rPr>
          <w:rFonts w:ascii="Arial" w:hAnsi="Arial" w:cs="Arial"/>
          <w:b/>
        </w:rPr>
      </w:pPr>
    </w:p>
    <w:p w14:paraId="21B1CF03" w14:textId="77777777" w:rsidR="00E70001" w:rsidRDefault="00E70001" w:rsidP="00E70001">
      <w:pPr>
        <w:spacing w:line="60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/>
        </w:rPr>
        <w:t xml:space="preserve">EU, </w:t>
      </w:r>
      <w:r>
        <w:rPr>
          <w:rFonts w:ascii="Arial" w:hAnsi="Arial" w:cs="Arial"/>
          <w:bCs/>
          <w:color w:val="FF0000"/>
        </w:rPr>
        <w:t>NOME DO PROFISSIONAL, - PROFISSÃO,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>INSCRITO NO: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Cs/>
          <w:color w:val="FF0000"/>
        </w:rPr>
        <w:t xml:space="preserve">CONSELHO DE </w:t>
      </w:r>
      <w:bookmarkStart w:id="0" w:name="_GoBack"/>
      <w:bookmarkEnd w:id="0"/>
      <w:r>
        <w:rPr>
          <w:rFonts w:ascii="Arial" w:hAnsi="Arial" w:cs="Arial"/>
          <w:bCs/>
          <w:color w:val="FF0000"/>
        </w:rPr>
        <w:t>CLASSE,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>COM O CPF:</w:t>
      </w:r>
      <w:r>
        <w:rPr>
          <w:rFonts w:ascii="Arial" w:hAnsi="Arial" w:cs="Arial"/>
          <w:b/>
          <w:color w:val="FF0000"/>
        </w:rPr>
        <w:t xml:space="preserve"> ******* </w:t>
      </w:r>
      <w:r>
        <w:rPr>
          <w:rFonts w:ascii="Arial" w:hAnsi="Arial" w:cs="Arial"/>
          <w:b/>
        </w:rPr>
        <w:t>RG:</w:t>
      </w:r>
      <w:r>
        <w:rPr>
          <w:rFonts w:ascii="Arial" w:hAnsi="Arial" w:cs="Arial"/>
          <w:b/>
          <w:color w:val="FF0000"/>
        </w:rPr>
        <w:t xml:space="preserve"> *******, </w:t>
      </w:r>
      <w:r>
        <w:rPr>
          <w:rFonts w:ascii="Arial" w:hAnsi="Arial" w:cs="Arial"/>
          <w:b/>
        </w:rPr>
        <w:t>RESIDENTE E DOMICILIADO NA RUA: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Cs/>
          <w:color w:val="FF0000"/>
        </w:rPr>
        <w:t>ENDEREÇO DO PROFISSIONAL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 xml:space="preserve">DECLARO PARA OS DEVIDOS FINS QUE SOU O RESPONSAVEL TECNICO REFERENTE AO ANO DE: </w:t>
      </w:r>
      <w:r>
        <w:rPr>
          <w:rFonts w:ascii="Arial" w:hAnsi="Arial" w:cs="Arial"/>
          <w:bCs/>
          <w:color w:val="FF0000"/>
        </w:rPr>
        <w:t>ANO ATUAL</w:t>
      </w:r>
      <w:r>
        <w:rPr>
          <w:rFonts w:ascii="Arial" w:hAnsi="Arial" w:cs="Arial"/>
          <w:b/>
        </w:rPr>
        <w:t xml:space="preserve">, DA EMPRESA: </w:t>
      </w:r>
      <w:r>
        <w:rPr>
          <w:rFonts w:ascii="Arial" w:hAnsi="Arial" w:cs="Arial"/>
          <w:bCs/>
          <w:color w:val="FF0000"/>
        </w:rPr>
        <w:t>NOME FANTASIA E RAZÃO SOCIAL DA EMPRESA,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000000"/>
        </w:rPr>
        <w:t xml:space="preserve">INSCRITA NO CNPJ: </w:t>
      </w:r>
      <w:r>
        <w:rPr>
          <w:rFonts w:ascii="Arial" w:hAnsi="Arial" w:cs="Arial"/>
          <w:b/>
          <w:color w:val="FF0000"/>
        </w:rPr>
        <w:t xml:space="preserve">**********, </w:t>
      </w:r>
      <w:r>
        <w:rPr>
          <w:rFonts w:ascii="Arial" w:hAnsi="Arial" w:cs="Arial"/>
          <w:b/>
          <w:color w:val="000000"/>
        </w:rPr>
        <w:t xml:space="preserve">LOCALIZADA: </w:t>
      </w:r>
      <w:r>
        <w:rPr>
          <w:rFonts w:ascii="Arial" w:hAnsi="Arial" w:cs="Arial"/>
          <w:bCs/>
          <w:color w:val="FF0000"/>
        </w:rPr>
        <w:t>ENDEREÇO DA EMRESA.</w:t>
      </w:r>
    </w:p>
    <w:p w14:paraId="3D5F7D3B" w14:textId="77777777" w:rsidR="00E70001" w:rsidRDefault="00E70001" w:rsidP="00E70001">
      <w:pPr>
        <w:spacing w:line="600" w:lineRule="auto"/>
        <w:ind w:firstLine="708"/>
        <w:jc w:val="center"/>
        <w:rPr>
          <w:rFonts w:ascii="Arial" w:hAnsi="Arial" w:cs="Arial"/>
          <w:bCs/>
          <w:color w:val="FF0000"/>
        </w:rPr>
      </w:pPr>
    </w:p>
    <w:p w14:paraId="135423CB" w14:textId="77777777" w:rsidR="00E70001" w:rsidRDefault="00E70001" w:rsidP="00E70001">
      <w:pPr>
        <w:spacing w:line="600" w:lineRule="auto"/>
        <w:ind w:firstLine="708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ECLARO QUE AS INFORMAÇÕES PRESTADAS ACIMA SÃO VERDADEIRAS E DOU FÉ.</w:t>
      </w:r>
    </w:p>
    <w:p w14:paraId="1DEDD0AE" w14:textId="77777777" w:rsidR="00E70001" w:rsidRDefault="00E70001" w:rsidP="00E70001">
      <w:pPr>
        <w:spacing w:line="600" w:lineRule="auto"/>
        <w:jc w:val="center"/>
        <w:rPr>
          <w:rFonts w:ascii="Arial" w:hAnsi="Arial" w:cs="Arial"/>
          <w:bCs/>
          <w:color w:val="000000"/>
        </w:rPr>
      </w:pPr>
    </w:p>
    <w:p w14:paraId="476B63F3" w14:textId="77777777" w:rsidR="00E70001" w:rsidRDefault="00E70001" w:rsidP="00E70001">
      <w:pPr>
        <w:ind w:firstLine="708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Assinatura e carimbo do profissional</w:t>
      </w:r>
    </w:p>
    <w:p w14:paraId="7DE638B7" w14:textId="77777777" w:rsidR="00E70001" w:rsidRDefault="00E70001" w:rsidP="00E70001">
      <w:pPr>
        <w:ind w:firstLine="708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</w:rPr>
        <w:t>NOME DO PROFISSINAL</w:t>
      </w:r>
    </w:p>
    <w:p w14:paraId="11D2E115" w14:textId="77777777" w:rsidR="00E70001" w:rsidRDefault="00E70001" w:rsidP="00E70001">
      <w:pPr>
        <w:spacing w:line="600" w:lineRule="auto"/>
        <w:jc w:val="center"/>
        <w:rPr>
          <w:rFonts w:ascii="Arial" w:hAnsi="Arial" w:cs="Arial"/>
          <w:bCs/>
          <w:color w:val="000000"/>
        </w:rPr>
      </w:pPr>
    </w:p>
    <w:p w14:paraId="62118C70" w14:textId="77777777" w:rsidR="00E70001" w:rsidRDefault="00E70001" w:rsidP="00E70001">
      <w:pPr>
        <w:spacing w:line="600" w:lineRule="auto"/>
        <w:ind w:firstLine="708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TAUEIRA – PI</w:t>
      </w:r>
    </w:p>
    <w:p w14:paraId="56458C2A" w14:textId="77777777" w:rsidR="00E70001" w:rsidRDefault="00E70001" w:rsidP="00E70001">
      <w:pPr>
        <w:spacing w:line="600" w:lineRule="auto"/>
        <w:ind w:firstLine="708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/_________/___________</w:t>
      </w:r>
    </w:p>
    <w:p w14:paraId="6D6AAED8" w14:textId="7E898DE4" w:rsidR="0058170C" w:rsidRPr="00D85D2D" w:rsidRDefault="0058170C" w:rsidP="00E70001">
      <w:pPr>
        <w:jc w:val="center"/>
      </w:pPr>
    </w:p>
    <w:sectPr w:rsidR="0058170C" w:rsidRPr="00D85D2D" w:rsidSect="00B530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501AF" w14:textId="77777777" w:rsidR="0012604C" w:rsidRDefault="0012604C" w:rsidP="00F4034D">
      <w:pPr>
        <w:spacing w:after="0" w:line="240" w:lineRule="auto"/>
      </w:pPr>
      <w:r>
        <w:separator/>
      </w:r>
    </w:p>
  </w:endnote>
  <w:endnote w:type="continuationSeparator" w:id="0">
    <w:p w14:paraId="3920BE3F" w14:textId="77777777" w:rsidR="0012604C" w:rsidRDefault="0012604C" w:rsidP="00F4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49343" w14:textId="70AA4B05" w:rsidR="00715F7F" w:rsidRDefault="00715F7F" w:rsidP="00715F7F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b/>
        <w:color w:val="000000"/>
        <w:sz w:val="19"/>
        <w:szCs w:val="19"/>
      </w:rPr>
    </w:pPr>
    <w:r>
      <w:rPr>
        <w:b/>
        <w:color w:val="000000"/>
        <w:sz w:val="19"/>
        <w:szCs w:val="19"/>
      </w:rPr>
      <w:t xml:space="preserve">Travessa Marcos Gomes S/N — Centro — Itaueira – PI – CEP 64.820-000 </w:t>
    </w:r>
  </w:p>
  <w:p w14:paraId="783F6456" w14:textId="0891A4AE" w:rsidR="00DC134D" w:rsidRPr="00E74BDC" w:rsidRDefault="00715F7F" w:rsidP="00E74BDC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" w:eastAsia="Times" w:hAnsi="Times" w:cs="Times"/>
        <w:color w:val="000000"/>
        <w:sz w:val="19"/>
        <w:szCs w:val="19"/>
      </w:rPr>
    </w:pPr>
    <w:r>
      <w:rPr>
        <w:rFonts w:ascii="Times" w:eastAsia="Times" w:hAnsi="Times" w:cs="Times"/>
        <w:color w:val="000000"/>
        <w:sz w:val="19"/>
        <w:szCs w:val="19"/>
      </w:rPr>
      <w:t xml:space="preserve">e-mail: smsitaueira@gmail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4277D" w14:textId="77777777" w:rsidR="0012604C" w:rsidRDefault="0012604C" w:rsidP="00F4034D">
      <w:pPr>
        <w:spacing w:after="0" w:line="240" w:lineRule="auto"/>
      </w:pPr>
      <w:r>
        <w:separator/>
      </w:r>
    </w:p>
  </w:footnote>
  <w:footnote w:type="continuationSeparator" w:id="0">
    <w:p w14:paraId="737DA31E" w14:textId="77777777" w:rsidR="0012604C" w:rsidRDefault="0012604C" w:rsidP="00F4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3F8AC" w14:textId="07E43F16" w:rsidR="00F4034D" w:rsidRDefault="0012604C">
    <w:pPr>
      <w:pStyle w:val="Cabealho"/>
    </w:pPr>
    <w:r>
      <w:rPr>
        <w:noProof/>
      </w:rPr>
      <w:pict w14:anchorId="5A54D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438" o:spid="_x0000_s2050" type="#_x0000_t75" style="position:absolute;margin-left:0;margin-top:0;width:424.65pt;height:300.25pt;z-index:-251657216;mso-position-horizontal:center;mso-position-horizontal-relative:margin;mso-position-vertical:center;mso-position-vertical-relative:margin" o:allowincell="f">
          <v:imagedata r:id="rId1" o:title="LOGOTIPO PREFEITURA MUNICIPAL DE ITAUEIRA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62719" w14:textId="48FC286E" w:rsidR="000F4C5E" w:rsidRPr="00F22684" w:rsidRDefault="004F7C26" w:rsidP="000F4C5E">
    <w:pPr>
      <w:pStyle w:val="Cabealho"/>
      <w:jc w:val="center"/>
      <w:rPr>
        <w:rFonts w:ascii="Times New Roman" w:hAnsi="Times New Roman" w:cs="Times New Roman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6919F01" wp14:editId="72C6A02F">
          <wp:simplePos x="0" y="0"/>
          <wp:positionH relativeFrom="column">
            <wp:posOffset>4711065</wp:posOffset>
          </wp:positionH>
          <wp:positionV relativeFrom="paragraph">
            <wp:posOffset>-240030</wp:posOffset>
          </wp:positionV>
          <wp:extent cx="1333500" cy="1400175"/>
          <wp:effectExtent l="0" t="0" r="0" b="9525"/>
          <wp:wrapNone/>
          <wp:docPr id="1" name="Imagem 1" descr="C:\Users\Coordenação Nasf\AppData\Local\Microsoft\Windows\INetCache\Content.Word\Gemini_Generated_Image_2q4tj92q4tj92q4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ordenação Nasf\AppData\Local\Microsoft\Windows\INetCache\Content.Word\Gemini_Generated_Image_2q4tj92q4tj92q4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C5E" w:rsidRPr="00F22684">
      <w:rPr>
        <w:rFonts w:ascii="Times New Roman" w:hAnsi="Times New Roman" w:cs="Times New Roman"/>
        <w:b/>
        <w:noProof/>
        <w:sz w:val="32"/>
        <w:lang w:eastAsia="pt-BR"/>
      </w:rPr>
      <w:drawing>
        <wp:anchor distT="0" distB="0" distL="114300" distR="114300" simplePos="0" relativeHeight="251662336" behindDoc="0" locked="0" layoutInCell="1" allowOverlap="1" wp14:anchorId="53B516D0" wp14:editId="427CA8E4">
          <wp:simplePos x="0" y="0"/>
          <wp:positionH relativeFrom="margin">
            <wp:posOffset>-527685</wp:posOffset>
          </wp:positionH>
          <wp:positionV relativeFrom="paragraph">
            <wp:posOffset>7620</wp:posOffset>
          </wp:positionV>
          <wp:extent cx="1200150" cy="88201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REFEITURA MUNICIPAL DE ITAUEIRA VERTICAL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942" cy="882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C5E" w:rsidRPr="00F22684">
      <w:rPr>
        <w:rFonts w:ascii="Times New Roman" w:hAnsi="Times New Roman" w:cs="Times New Roman"/>
        <w:b/>
        <w:sz w:val="32"/>
      </w:rPr>
      <w:t>ESTADO DO PIAUÍ</w:t>
    </w:r>
  </w:p>
  <w:p w14:paraId="5BD1442F" w14:textId="77777777" w:rsidR="00167E9C" w:rsidRDefault="000F4C5E" w:rsidP="00167E9C">
    <w:pPr>
      <w:pStyle w:val="Cabealho"/>
      <w:jc w:val="center"/>
      <w:rPr>
        <w:rFonts w:ascii="Times New Roman" w:hAnsi="Times New Roman" w:cs="Times New Roman"/>
        <w:b/>
        <w:sz w:val="32"/>
      </w:rPr>
    </w:pPr>
    <w:r w:rsidRPr="00F22684">
      <w:rPr>
        <w:rFonts w:ascii="Times New Roman" w:hAnsi="Times New Roman" w:cs="Times New Roman"/>
        <w:b/>
        <w:sz w:val="32"/>
      </w:rPr>
      <w:t>PREFEITURA MUNICIPAL DE ITAUEIRA</w:t>
    </w:r>
  </w:p>
  <w:p w14:paraId="2ED8BDC2" w14:textId="04808BB4" w:rsidR="000F4C5E" w:rsidRPr="00167E9C" w:rsidRDefault="000F4C5E" w:rsidP="00167E9C">
    <w:pPr>
      <w:pStyle w:val="Cabealho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  <w:szCs w:val="32"/>
      </w:rPr>
      <w:t>SECRETARIA MUNICIPAL DE SAÚDE</w:t>
    </w:r>
  </w:p>
  <w:p w14:paraId="4BF4941E" w14:textId="7F8FC4FE" w:rsidR="000F4C5E" w:rsidRPr="00F22684" w:rsidRDefault="000F4C5E" w:rsidP="000F4C5E">
    <w:pPr>
      <w:pStyle w:val="Cabealho"/>
      <w:jc w:val="center"/>
      <w:rPr>
        <w:rFonts w:ascii="Times New Roman" w:hAnsi="Times New Roman" w:cs="Times New Roman"/>
        <w:b/>
        <w:sz w:val="32"/>
      </w:rPr>
    </w:pPr>
    <w:r w:rsidRPr="00F22684">
      <w:rPr>
        <w:rFonts w:ascii="Times New Roman" w:hAnsi="Times New Roman" w:cs="Times New Roman"/>
        <w:b/>
        <w:sz w:val="32"/>
      </w:rPr>
      <w:t>C.N.P.J</w:t>
    </w:r>
    <w:r>
      <w:rPr>
        <w:rFonts w:ascii="Times New Roman" w:hAnsi="Times New Roman" w:cs="Times New Roman"/>
        <w:b/>
        <w:sz w:val="32"/>
      </w:rPr>
      <w:t>. 02.074.443/0001-52</w:t>
    </w:r>
  </w:p>
  <w:p w14:paraId="56D1A784" w14:textId="41C5145C" w:rsidR="00DC134D" w:rsidRPr="00E74BDC" w:rsidRDefault="00DC134D" w:rsidP="000F4C5E">
    <w:pPr>
      <w:pStyle w:val="Cabealho"/>
      <w:rPr>
        <w:rFonts w:ascii="Times New Roman" w:hAnsi="Times New Roman" w:cs="Times New Roman"/>
        <w:b/>
        <w:sz w:val="32"/>
      </w:rPr>
    </w:pPr>
  </w:p>
  <w:p w14:paraId="00DE2359" w14:textId="10F3FC2C" w:rsidR="00F4034D" w:rsidRDefault="0012604C" w:rsidP="00DC134D">
    <w:pPr>
      <w:pStyle w:val="Cabealho"/>
      <w:tabs>
        <w:tab w:val="clear" w:pos="4252"/>
        <w:tab w:val="center" w:pos="993"/>
      </w:tabs>
    </w:pPr>
    <w:r>
      <w:rPr>
        <w:noProof/>
      </w:rPr>
      <w:pict w14:anchorId="630B7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439" o:spid="_x0000_s2051" type="#_x0000_t75" style="position:absolute;margin-left:0;margin-top:0;width:424.65pt;height:300.25pt;z-index:-251656192;mso-position-horizontal:center;mso-position-horizontal-relative:margin;mso-position-vertical:center;mso-position-vertical-relative:margin" o:allowincell="f">
          <v:imagedata r:id="rId3" o:title="LOGOTIPO PREFEITURA MUNICIPAL DE ITAUEIRA VERT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08E18" w14:textId="6EEC5CDC" w:rsidR="00F4034D" w:rsidRDefault="0012604C">
    <w:pPr>
      <w:pStyle w:val="Cabealho"/>
    </w:pPr>
    <w:r>
      <w:rPr>
        <w:noProof/>
      </w:rPr>
      <w:pict w14:anchorId="7CB35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437" o:spid="_x0000_s2049" type="#_x0000_t75" style="position:absolute;margin-left:0;margin-top:0;width:424.65pt;height:300.25pt;z-index:-251658240;mso-position-horizontal:center;mso-position-horizontal-relative:margin;mso-position-vertical:center;mso-position-vertical-relative:margin" o:allowincell="f">
          <v:imagedata r:id="rId1" o:title="LOGOTIPO PREFEITURA MUNICIPAL DE ITAUEIRA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28309C"/>
    <w:multiLevelType w:val="hybridMultilevel"/>
    <w:tmpl w:val="2200C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4D"/>
    <w:rsid w:val="00007044"/>
    <w:rsid w:val="00015EDA"/>
    <w:rsid w:val="00020D93"/>
    <w:rsid w:val="000418C3"/>
    <w:rsid w:val="00055F06"/>
    <w:rsid w:val="00070C6F"/>
    <w:rsid w:val="00070F48"/>
    <w:rsid w:val="00074C39"/>
    <w:rsid w:val="00083E7D"/>
    <w:rsid w:val="00084E88"/>
    <w:rsid w:val="00090CDB"/>
    <w:rsid w:val="00093962"/>
    <w:rsid w:val="000A15EE"/>
    <w:rsid w:val="000B0323"/>
    <w:rsid w:val="000B5786"/>
    <w:rsid w:val="000C43F0"/>
    <w:rsid w:val="000D2FD1"/>
    <w:rsid w:val="000E435A"/>
    <w:rsid w:val="000F4C5E"/>
    <w:rsid w:val="000F7707"/>
    <w:rsid w:val="001003F3"/>
    <w:rsid w:val="00106C23"/>
    <w:rsid w:val="00111CAB"/>
    <w:rsid w:val="00112820"/>
    <w:rsid w:val="00113B0D"/>
    <w:rsid w:val="00116606"/>
    <w:rsid w:val="00116B6C"/>
    <w:rsid w:val="00116C00"/>
    <w:rsid w:val="0012604C"/>
    <w:rsid w:val="001316F3"/>
    <w:rsid w:val="001402A8"/>
    <w:rsid w:val="001438AC"/>
    <w:rsid w:val="001465A5"/>
    <w:rsid w:val="00150160"/>
    <w:rsid w:val="00160598"/>
    <w:rsid w:val="0016591B"/>
    <w:rsid w:val="00167E9C"/>
    <w:rsid w:val="00171F1B"/>
    <w:rsid w:val="00184299"/>
    <w:rsid w:val="00194870"/>
    <w:rsid w:val="00197CC8"/>
    <w:rsid w:val="001A1864"/>
    <w:rsid w:val="001A4CB7"/>
    <w:rsid w:val="001B1BF7"/>
    <w:rsid w:val="001B4560"/>
    <w:rsid w:val="001C263B"/>
    <w:rsid w:val="001D6FB0"/>
    <w:rsid w:val="001E3DE8"/>
    <w:rsid w:val="001E4B76"/>
    <w:rsid w:val="00201581"/>
    <w:rsid w:val="00207F38"/>
    <w:rsid w:val="00216152"/>
    <w:rsid w:val="00227630"/>
    <w:rsid w:val="00241D53"/>
    <w:rsid w:val="00265A01"/>
    <w:rsid w:val="00281611"/>
    <w:rsid w:val="00295D62"/>
    <w:rsid w:val="00297305"/>
    <w:rsid w:val="002A42BF"/>
    <w:rsid w:val="002A55E0"/>
    <w:rsid w:val="002B60C4"/>
    <w:rsid w:val="002C0D03"/>
    <w:rsid w:val="002D1FA9"/>
    <w:rsid w:val="002E12C9"/>
    <w:rsid w:val="002E2BD8"/>
    <w:rsid w:val="002E32DF"/>
    <w:rsid w:val="002E5E4B"/>
    <w:rsid w:val="00313F07"/>
    <w:rsid w:val="00316C5A"/>
    <w:rsid w:val="00316CCE"/>
    <w:rsid w:val="00335B75"/>
    <w:rsid w:val="00346A13"/>
    <w:rsid w:val="00347AAA"/>
    <w:rsid w:val="00372E14"/>
    <w:rsid w:val="003843D2"/>
    <w:rsid w:val="00386BDD"/>
    <w:rsid w:val="00390AC5"/>
    <w:rsid w:val="003911EF"/>
    <w:rsid w:val="00393257"/>
    <w:rsid w:val="003941ED"/>
    <w:rsid w:val="003A0D3D"/>
    <w:rsid w:val="003A6A3A"/>
    <w:rsid w:val="003B6865"/>
    <w:rsid w:val="003D398B"/>
    <w:rsid w:val="003D6C33"/>
    <w:rsid w:val="003E34E7"/>
    <w:rsid w:val="003F344B"/>
    <w:rsid w:val="003F6984"/>
    <w:rsid w:val="0041046A"/>
    <w:rsid w:val="004114F4"/>
    <w:rsid w:val="00411DA3"/>
    <w:rsid w:val="00420969"/>
    <w:rsid w:val="0042138F"/>
    <w:rsid w:val="004231C4"/>
    <w:rsid w:val="0044127C"/>
    <w:rsid w:val="004570FE"/>
    <w:rsid w:val="00467F9E"/>
    <w:rsid w:val="0048260B"/>
    <w:rsid w:val="00487600"/>
    <w:rsid w:val="00490EA3"/>
    <w:rsid w:val="00495E43"/>
    <w:rsid w:val="00496DA4"/>
    <w:rsid w:val="004A655D"/>
    <w:rsid w:val="004A74F8"/>
    <w:rsid w:val="004C7D58"/>
    <w:rsid w:val="004D6111"/>
    <w:rsid w:val="004E6633"/>
    <w:rsid w:val="004F7C26"/>
    <w:rsid w:val="005035D9"/>
    <w:rsid w:val="005144C7"/>
    <w:rsid w:val="00532FB8"/>
    <w:rsid w:val="0054291C"/>
    <w:rsid w:val="005533E1"/>
    <w:rsid w:val="00553477"/>
    <w:rsid w:val="0055421E"/>
    <w:rsid w:val="00563A41"/>
    <w:rsid w:val="00573A37"/>
    <w:rsid w:val="00576C4C"/>
    <w:rsid w:val="0058170C"/>
    <w:rsid w:val="00587B09"/>
    <w:rsid w:val="00587F1A"/>
    <w:rsid w:val="005971FF"/>
    <w:rsid w:val="005A5C97"/>
    <w:rsid w:val="005C0ECD"/>
    <w:rsid w:val="005C24E8"/>
    <w:rsid w:val="005C2759"/>
    <w:rsid w:val="005C4E4B"/>
    <w:rsid w:val="005C522D"/>
    <w:rsid w:val="005F3ECD"/>
    <w:rsid w:val="0062409C"/>
    <w:rsid w:val="006243B9"/>
    <w:rsid w:val="00626F46"/>
    <w:rsid w:val="00630744"/>
    <w:rsid w:val="00633477"/>
    <w:rsid w:val="00635306"/>
    <w:rsid w:val="006550AE"/>
    <w:rsid w:val="00657A03"/>
    <w:rsid w:val="006603D8"/>
    <w:rsid w:val="006637D7"/>
    <w:rsid w:val="00676F0C"/>
    <w:rsid w:val="0068407B"/>
    <w:rsid w:val="006A34F8"/>
    <w:rsid w:val="006A3F6C"/>
    <w:rsid w:val="006B17FD"/>
    <w:rsid w:val="006C4843"/>
    <w:rsid w:val="006C5C36"/>
    <w:rsid w:val="006E5188"/>
    <w:rsid w:val="006F0761"/>
    <w:rsid w:val="006F200E"/>
    <w:rsid w:val="006F63EA"/>
    <w:rsid w:val="00704ADE"/>
    <w:rsid w:val="0071346F"/>
    <w:rsid w:val="007158AA"/>
    <w:rsid w:val="00715F7F"/>
    <w:rsid w:val="00726AF8"/>
    <w:rsid w:val="0072775E"/>
    <w:rsid w:val="00727FB6"/>
    <w:rsid w:val="007356F4"/>
    <w:rsid w:val="007367DE"/>
    <w:rsid w:val="00741088"/>
    <w:rsid w:val="00754924"/>
    <w:rsid w:val="00766331"/>
    <w:rsid w:val="00772AE8"/>
    <w:rsid w:val="00773A0A"/>
    <w:rsid w:val="00781DF2"/>
    <w:rsid w:val="00781FDF"/>
    <w:rsid w:val="00787135"/>
    <w:rsid w:val="00792C97"/>
    <w:rsid w:val="007944C8"/>
    <w:rsid w:val="007A70B3"/>
    <w:rsid w:val="007B1922"/>
    <w:rsid w:val="007B41F9"/>
    <w:rsid w:val="007C7443"/>
    <w:rsid w:val="007D38D8"/>
    <w:rsid w:val="007F33B2"/>
    <w:rsid w:val="00815803"/>
    <w:rsid w:val="00817715"/>
    <w:rsid w:val="00831253"/>
    <w:rsid w:val="00832704"/>
    <w:rsid w:val="00844D74"/>
    <w:rsid w:val="0085174B"/>
    <w:rsid w:val="00861D53"/>
    <w:rsid w:val="00875873"/>
    <w:rsid w:val="00884083"/>
    <w:rsid w:val="008865B6"/>
    <w:rsid w:val="00892046"/>
    <w:rsid w:val="008940A4"/>
    <w:rsid w:val="00894C5F"/>
    <w:rsid w:val="00894EA2"/>
    <w:rsid w:val="008A5053"/>
    <w:rsid w:val="008B639C"/>
    <w:rsid w:val="008D0B95"/>
    <w:rsid w:val="008E1516"/>
    <w:rsid w:val="008E4B1F"/>
    <w:rsid w:val="009123EC"/>
    <w:rsid w:val="00921236"/>
    <w:rsid w:val="009318CD"/>
    <w:rsid w:val="00934037"/>
    <w:rsid w:val="00943D96"/>
    <w:rsid w:val="00955B8C"/>
    <w:rsid w:val="00964AC6"/>
    <w:rsid w:val="009801AD"/>
    <w:rsid w:val="00993080"/>
    <w:rsid w:val="00997C80"/>
    <w:rsid w:val="009A73A0"/>
    <w:rsid w:val="009B2A5E"/>
    <w:rsid w:val="009B416C"/>
    <w:rsid w:val="009C4303"/>
    <w:rsid w:val="009D18BF"/>
    <w:rsid w:val="009D340A"/>
    <w:rsid w:val="009E2D20"/>
    <w:rsid w:val="009E5620"/>
    <w:rsid w:val="009F36E5"/>
    <w:rsid w:val="009F57A5"/>
    <w:rsid w:val="00A00976"/>
    <w:rsid w:val="00A01F49"/>
    <w:rsid w:val="00A11FF0"/>
    <w:rsid w:val="00A1410A"/>
    <w:rsid w:val="00A147A5"/>
    <w:rsid w:val="00A227C5"/>
    <w:rsid w:val="00A55558"/>
    <w:rsid w:val="00A56365"/>
    <w:rsid w:val="00A67E19"/>
    <w:rsid w:val="00A76198"/>
    <w:rsid w:val="00A80E32"/>
    <w:rsid w:val="00A8327D"/>
    <w:rsid w:val="00A90A7C"/>
    <w:rsid w:val="00A93116"/>
    <w:rsid w:val="00AA3F13"/>
    <w:rsid w:val="00AA703A"/>
    <w:rsid w:val="00AB3B05"/>
    <w:rsid w:val="00AB661D"/>
    <w:rsid w:val="00AD0F4D"/>
    <w:rsid w:val="00AD6EB9"/>
    <w:rsid w:val="00AD74FC"/>
    <w:rsid w:val="00AE1048"/>
    <w:rsid w:val="00AF7220"/>
    <w:rsid w:val="00B102C3"/>
    <w:rsid w:val="00B12EC8"/>
    <w:rsid w:val="00B14F78"/>
    <w:rsid w:val="00B45B56"/>
    <w:rsid w:val="00B53072"/>
    <w:rsid w:val="00B600AF"/>
    <w:rsid w:val="00B645EA"/>
    <w:rsid w:val="00B66CD2"/>
    <w:rsid w:val="00B67BDB"/>
    <w:rsid w:val="00B70DCA"/>
    <w:rsid w:val="00B71C55"/>
    <w:rsid w:val="00B732F9"/>
    <w:rsid w:val="00B73845"/>
    <w:rsid w:val="00B8514A"/>
    <w:rsid w:val="00BA1161"/>
    <w:rsid w:val="00BB70CC"/>
    <w:rsid w:val="00BC0FD9"/>
    <w:rsid w:val="00BC12F0"/>
    <w:rsid w:val="00BE036F"/>
    <w:rsid w:val="00BE7F7F"/>
    <w:rsid w:val="00BF09A2"/>
    <w:rsid w:val="00BF7989"/>
    <w:rsid w:val="00C13D22"/>
    <w:rsid w:val="00C14457"/>
    <w:rsid w:val="00C24FDD"/>
    <w:rsid w:val="00C34F97"/>
    <w:rsid w:val="00C40772"/>
    <w:rsid w:val="00C45F63"/>
    <w:rsid w:val="00C478FC"/>
    <w:rsid w:val="00C52986"/>
    <w:rsid w:val="00C55359"/>
    <w:rsid w:val="00C646C7"/>
    <w:rsid w:val="00C77492"/>
    <w:rsid w:val="00C9155C"/>
    <w:rsid w:val="00C9577B"/>
    <w:rsid w:val="00CB4C7D"/>
    <w:rsid w:val="00CB537C"/>
    <w:rsid w:val="00CC00EA"/>
    <w:rsid w:val="00CC0EFE"/>
    <w:rsid w:val="00CC1432"/>
    <w:rsid w:val="00CC48C7"/>
    <w:rsid w:val="00CC64D1"/>
    <w:rsid w:val="00CE5D47"/>
    <w:rsid w:val="00CF7884"/>
    <w:rsid w:val="00D053DE"/>
    <w:rsid w:val="00D14B53"/>
    <w:rsid w:val="00D216C0"/>
    <w:rsid w:val="00D24E11"/>
    <w:rsid w:val="00D317A0"/>
    <w:rsid w:val="00D40B08"/>
    <w:rsid w:val="00D44BA5"/>
    <w:rsid w:val="00D4651A"/>
    <w:rsid w:val="00D50F59"/>
    <w:rsid w:val="00D5426A"/>
    <w:rsid w:val="00D64CCE"/>
    <w:rsid w:val="00D738FA"/>
    <w:rsid w:val="00D84339"/>
    <w:rsid w:val="00D85609"/>
    <w:rsid w:val="00D85D2D"/>
    <w:rsid w:val="00D9563D"/>
    <w:rsid w:val="00DA66ED"/>
    <w:rsid w:val="00DC134D"/>
    <w:rsid w:val="00DE0C57"/>
    <w:rsid w:val="00DE10A2"/>
    <w:rsid w:val="00DE2E24"/>
    <w:rsid w:val="00DE4243"/>
    <w:rsid w:val="00DE46A1"/>
    <w:rsid w:val="00DF0A64"/>
    <w:rsid w:val="00DF20A3"/>
    <w:rsid w:val="00E11B68"/>
    <w:rsid w:val="00E37760"/>
    <w:rsid w:val="00E5280F"/>
    <w:rsid w:val="00E52C61"/>
    <w:rsid w:val="00E53111"/>
    <w:rsid w:val="00E70001"/>
    <w:rsid w:val="00E700A6"/>
    <w:rsid w:val="00E74BDC"/>
    <w:rsid w:val="00E80BFF"/>
    <w:rsid w:val="00E910A8"/>
    <w:rsid w:val="00EB489A"/>
    <w:rsid w:val="00EB6FD9"/>
    <w:rsid w:val="00ED2213"/>
    <w:rsid w:val="00ED4714"/>
    <w:rsid w:val="00ED6465"/>
    <w:rsid w:val="00ED7C84"/>
    <w:rsid w:val="00EE3DFE"/>
    <w:rsid w:val="00EF3770"/>
    <w:rsid w:val="00EF4B1E"/>
    <w:rsid w:val="00EF5053"/>
    <w:rsid w:val="00F06644"/>
    <w:rsid w:val="00F07751"/>
    <w:rsid w:val="00F07EDF"/>
    <w:rsid w:val="00F14FD3"/>
    <w:rsid w:val="00F21C4F"/>
    <w:rsid w:val="00F3528F"/>
    <w:rsid w:val="00F4034D"/>
    <w:rsid w:val="00F426BC"/>
    <w:rsid w:val="00F5326F"/>
    <w:rsid w:val="00F57F53"/>
    <w:rsid w:val="00F62885"/>
    <w:rsid w:val="00F6601B"/>
    <w:rsid w:val="00F72EB5"/>
    <w:rsid w:val="00F81575"/>
    <w:rsid w:val="00F854CC"/>
    <w:rsid w:val="00F97581"/>
    <w:rsid w:val="00FA5637"/>
    <w:rsid w:val="00FB0FA7"/>
    <w:rsid w:val="00FB45CA"/>
    <w:rsid w:val="00FE127F"/>
    <w:rsid w:val="00FF29A4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A08359"/>
  <w15:docId w15:val="{499CF8FC-9466-44E0-918F-21C5E94E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C5E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D64C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4CCE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0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034D"/>
  </w:style>
  <w:style w:type="paragraph" w:styleId="Rodap">
    <w:name w:val="footer"/>
    <w:basedOn w:val="Normal"/>
    <w:link w:val="RodapChar"/>
    <w:uiPriority w:val="99"/>
    <w:unhideWhenUsed/>
    <w:rsid w:val="00F40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034D"/>
  </w:style>
  <w:style w:type="paragraph" w:styleId="Textodebalo">
    <w:name w:val="Balloon Text"/>
    <w:basedOn w:val="Normal"/>
    <w:link w:val="TextodebaloChar"/>
    <w:uiPriority w:val="99"/>
    <w:semiHidden/>
    <w:unhideWhenUsed/>
    <w:rsid w:val="00DE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E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64CCE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4CCE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64CC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64CC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D64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B4C7D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85174B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5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3E34E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E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3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EADD-E881-456D-AAEF-21173B2B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Vitor</dc:creator>
  <cp:lastModifiedBy>Coordenação Nasf</cp:lastModifiedBy>
  <cp:revision>5</cp:revision>
  <cp:lastPrinted>2025-03-12T13:11:00Z</cp:lastPrinted>
  <dcterms:created xsi:type="dcterms:W3CDTF">2025-04-29T14:14:00Z</dcterms:created>
  <dcterms:modified xsi:type="dcterms:W3CDTF">2026-03-19T11:02:00Z</dcterms:modified>
</cp:coreProperties>
</file>